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16E39" w14:textId="77777777" w:rsidR="003B4BB1" w:rsidRDefault="00C5165A" w:rsidP="003B4BB1">
      <w:pPr>
        <w:pStyle w:val="Nadpis2"/>
        <w:numPr>
          <w:ilvl w:val="0"/>
          <w:numId w:val="2"/>
        </w:numPr>
      </w:pPr>
      <w:r>
        <w:t xml:space="preserve"> </w:t>
      </w:r>
    </w:p>
    <w:p w14:paraId="4CBE3070" w14:textId="77777777" w:rsidR="002848B4" w:rsidRDefault="007440C5" w:rsidP="00CB26BB">
      <w:pPr>
        <w:ind w:firstLine="360"/>
        <w:jc w:val="both"/>
      </w:pPr>
      <w:r>
        <w:t xml:space="preserve">Navrhněte třídu </w:t>
      </w:r>
      <w:r w:rsidR="002848B4" w:rsidRPr="00B97458">
        <w:rPr>
          <w:b/>
        </w:rPr>
        <w:t>Clovek</w:t>
      </w:r>
      <w:r w:rsidR="00A978A7">
        <w:t xml:space="preserve"> a</w:t>
      </w:r>
      <w:r w:rsidR="002848B4">
        <w:t xml:space="preserve"> třídu </w:t>
      </w:r>
      <w:r w:rsidR="002848B4" w:rsidRPr="00B97458">
        <w:rPr>
          <w:b/>
        </w:rPr>
        <w:t>Seznam</w:t>
      </w:r>
      <w:r w:rsidR="002848B4">
        <w:t xml:space="preserve">. </w:t>
      </w:r>
    </w:p>
    <w:p w14:paraId="37550737" w14:textId="77777777" w:rsidR="002848B4" w:rsidRDefault="002848B4" w:rsidP="002848B4">
      <w:pPr>
        <w:pStyle w:val="Odstavecseseznamem"/>
        <w:numPr>
          <w:ilvl w:val="0"/>
          <w:numId w:val="3"/>
        </w:numPr>
        <w:jc w:val="both"/>
      </w:pPr>
      <w:r>
        <w:t xml:space="preserve">Ve třídě </w:t>
      </w:r>
      <w:r w:rsidRPr="00B97458">
        <w:rPr>
          <w:b/>
        </w:rPr>
        <w:t xml:space="preserve">Clovek </w:t>
      </w:r>
      <w:r>
        <w:t xml:space="preserve">budou členské proměnné pro údaje o výšce, váze a identifikaci (např. jméno). </w:t>
      </w:r>
    </w:p>
    <w:p w14:paraId="54028A3E" w14:textId="77777777" w:rsidR="003F03D9" w:rsidRDefault="002848B4" w:rsidP="002848B4">
      <w:pPr>
        <w:pStyle w:val="Odstavecseseznamem"/>
        <w:numPr>
          <w:ilvl w:val="0"/>
          <w:numId w:val="3"/>
        </w:numPr>
        <w:jc w:val="both"/>
      </w:pPr>
      <w:r>
        <w:t xml:space="preserve">Ve třídě </w:t>
      </w:r>
      <w:r w:rsidRPr="00B97458">
        <w:rPr>
          <w:b/>
        </w:rPr>
        <w:t xml:space="preserve">Seznam </w:t>
      </w:r>
      <w:r>
        <w:t xml:space="preserve">bude uchováván seznam lidí (objektů třídy Clovek) a bude mít metodu </w:t>
      </w:r>
      <w:r w:rsidRPr="00B97458">
        <w:rPr>
          <w:b/>
        </w:rPr>
        <w:t>void pridej(Clovek novy)</w:t>
      </w:r>
      <w:r>
        <w:t xml:space="preserve">, která umožní přidávání lidí (objektů třídy Clovek) do seznamu a dále metodu </w:t>
      </w:r>
      <w:r w:rsidRPr="00B97458">
        <w:rPr>
          <w:b/>
        </w:rPr>
        <w:t>void vypis()</w:t>
      </w:r>
      <w:r>
        <w:t xml:space="preserve">, která vypíše </w:t>
      </w:r>
      <w:r w:rsidR="00A978A7">
        <w:t xml:space="preserve">celý </w:t>
      </w:r>
      <w:r>
        <w:t>seznam</w:t>
      </w:r>
      <w:r w:rsidR="00A978A7">
        <w:t xml:space="preserve"> lidí (</w:t>
      </w:r>
      <w:r w:rsidR="00CF0160">
        <w:t>např. vypíše jejich jména</w:t>
      </w:r>
      <w:r w:rsidR="00A978A7">
        <w:t>)</w:t>
      </w:r>
      <w:r>
        <w:t xml:space="preserve">. </w:t>
      </w:r>
    </w:p>
    <w:p w14:paraId="007E4E62" w14:textId="77777777" w:rsidR="002848B4" w:rsidRDefault="00A978A7" w:rsidP="002848B4">
      <w:pPr>
        <w:pStyle w:val="Odstavecseseznamem"/>
        <w:numPr>
          <w:ilvl w:val="0"/>
          <w:numId w:val="3"/>
        </w:numPr>
        <w:jc w:val="both"/>
      </w:pPr>
      <w:r>
        <w:t>Dále v</w:t>
      </w:r>
      <w:r w:rsidR="002848B4">
        <w:t xml:space="preserve">e třídě </w:t>
      </w:r>
      <w:r w:rsidRPr="00B97458">
        <w:rPr>
          <w:b/>
        </w:rPr>
        <w:t>Seznam</w:t>
      </w:r>
      <w:r w:rsidR="002848B4">
        <w:t xml:space="preserve"> budou metody </w:t>
      </w:r>
      <w:r w:rsidR="002848B4" w:rsidRPr="00B97458">
        <w:rPr>
          <w:b/>
        </w:rPr>
        <w:t>void nejmensi()</w:t>
      </w:r>
      <w:r w:rsidR="002848B4">
        <w:t>, jejichž funkcí bude v seznamu najít člověka (objekt třídy Clovek), který má nejmenší</w:t>
      </w:r>
      <w:r w:rsidR="0085765E">
        <w:t xml:space="preserve"> </w:t>
      </w:r>
      <w:r w:rsidR="00863BFB">
        <w:t>výšku</w:t>
      </w:r>
      <w:r w:rsidR="002848B4">
        <w:t xml:space="preserve">. </w:t>
      </w:r>
      <w:r w:rsidR="0085765E">
        <w:t>M</w:t>
      </w:r>
      <w:r w:rsidR="002848B4">
        <w:t>etod</w:t>
      </w:r>
      <w:r w:rsidR="0085765E">
        <w:t>a</w:t>
      </w:r>
      <w:r w:rsidR="002848B4">
        <w:t xml:space="preserve"> pak vypíš</w:t>
      </w:r>
      <w:r w:rsidR="0085765E">
        <w:t>e</w:t>
      </w:r>
      <w:r w:rsidR="002848B4">
        <w:t xml:space="preserve"> identifikaci nalezeného člověka (např. jméno).</w:t>
      </w:r>
    </w:p>
    <w:p w14:paraId="0891C19F" w14:textId="77777777" w:rsidR="002848B4" w:rsidRDefault="002848B4" w:rsidP="002848B4">
      <w:pPr>
        <w:pStyle w:val="Odstavecseseznamem"/>
        <w:numPr>
          <w:ilvl w:val="0"/>
          <w:numId w:val="3"/>
        </w:numPr>
        <w:jc w:val="both"/>
      </w:pPr>
      <w:r>
        <w:t xml:space="preserve">V hlavní třídě vytvořte objekt třídy </w:t>
      </w:r>
      <w:r w:rsidRPr="00B97458">
        <w:rPr>
          <w:b/>
        </w:rPr>
        <w:t>Seznam</w:t>
      </w:r>
      <w:r>
        <w:t xml:space="preserve"> a alespoň </w:t>
      </w:r>
      <w:r w:rsidR="0085765E">
        <w:t>3</w:t>
      </w:r>
      <w:r>
        <w:t xml:space="preserve"> objekt</w:t>
      </w:r>
      <w:r w:rsidR="0085765E">
        <w:t>y</w:t>
      </w:r>
      <w:r>
        <w:t xml:space="preserve"> třídy </w:t>
      </w:r>
      <w:r w:rsidRPr="00B97458">
        <w:rPr>
          <w:b/>
        </w:rPr>
        <w:t>Clovek</w:t>
      </w:r>
      <w:r>
        <w:t xml:space="preserve">. Objekty třídy </w:t>
      </w:r>
      <w:r w:rsidRPr="00B97458">
        <w:rPr>
          <w:b/>
        </w:rPr>
        <w:t>Clovek</w:t>
      </w:r>
      <w:r>
        <w:t xml:space="preserve"> vložte do seznamu (objektu třídy Seznam) a následně využijte metod</w:t>
      </w:r>
      <w:r w:rsidR="0085765E">
        <w:t>u</w:t>
      </w:r>
      <w:r>
        <w:t xml:space="preserve"> </w:t>
      </w:r>
      <w:r w:rsidR="0085765E">
        <w:t xml:space="preserve">pro výpis seznamu a metodu </w:t>
      </w:r>
      <w:r>
        <w:t xml:space="preserve">k nalezení </w:t>
      </w:r>
      <w:r w:rsidR="0085765E">
        <w:t>osoby</w:t>
      </w:r>
      <w:r>
        <w:t xml:space="preserve"> s nejmenší </w:t>
      </w:r>
      <w:r w:rsidR="0085765E">
        <w:t>výškou</w:t>
      </w:r>
      <w:r>
        <w:t>.</w:t>
      </w:r>
    </w:p>
    <w:p w14:paraId="5ABDB732" w14:textId="77777777" w:rsidR="003B4BB1" w:rsidRDefault="00C5165A" w:rsidP="003B4BB1">
      <w:pPr>
        <w:pStyle w:val="Nadpis2"/>
        <w:numPr>
          <w:ilvl w:val="0"/>
          <w:numId w:val="2"/>
        </w:numPr>
      </w:pPr>
      <w:r>
        <w:t xml:space="preserve"> </w:t>
      </w:r>
    </w:p>
    <w:p w14:paraId="3B29D49D" w14:textId="77777777" w:rsidR="00582F8A" w:rsidRDefault="00582F8A" w:rsidP="00582F8A">
      <w:pPr>
        <w:pStyle w:val="Odstavecseseznamem"/>
        <w:ind w:left="360"/>
      </w:pPr>
      <w:r>
        <w:t xml:space="preserve">Navrhněte třídu </w:t>
      </w:r>
      <w:r w:rsidRPr="001D0971">
        <w:rPr>
          <w:b/>
        </w:rPr>
        <w:t>Prvek</w:t>
      </w:r>
      <w:r>
        <w:t xml:space="preserve">, která bude obsahovat členské proměnné </w:t>
      </w:r>
      <w:r w:rsidRPr="001D0971">
        <w:rPr>
          <w:b/>
        </w:rPr>
        <w:t>String</w:t>
      </w:r>
      <w:r>
        <w:t xml:space="preserve"> </w:t>
      </w:r>
      <w:r w:rsidRPr="001D0971">
        <w:rPr>
          <w:i/>
        </w:rPr>
        <w:t>slovo</w:t>
      </w:r>
      <w:r>
        <w:t xml:space="preserve"> a </w:t>
      </w:r>
      <w:r w:rsidRPr="001D0971">
        <w:rPr>
          <w:b/>
        </w:rPr>
        <w:t>int</w:t>
      </w:r>
      <w:r>
        <w:t xml:space="preserve"> </w:t>
      </w:r>
      <w:r w:rsidRPr="001D0971">
        <w:rPr>
          <w:i/>
        </w:rPr>
        <w:t>cislo</w:t>
      </w:r>
      <w:r w:rsidRPr="00450568">
        <w:t>.</w:t>
      </w:r>
      <w:r>
        <w:t xml:space="preserve"> Ve třídě vytvořte dva konstruktory </w:t>
      </w:r>
      <w:r w:rsidRPr="001D0971">
        <w:rPr>
          <w:b/>
        </w:rPr>
        <w:t>Prvek</w:t>
      </w:r>
      <w:r>
        <w:t xml:space="preserve">(String </w:t>
      </w:r>
      <w:r w:rsidR="00B27F88">
        <w:t>text</w:t>
      </w:r>
      <w:r>
        <w:t xml:space="preserve">, int b) a </w:t>
      </w:r>
      <w:r w:rsidRPr="001D0971">
        <w:rPr>
          <w:b/>
        </w:rPr>
        <w:t>Prvek</w:t>
      </w:r>
      <w:r>
        <w:t xml:space="preserve">(String </w:t>
      </w:r>
      <w:r w:rsidR="00B27F88">
        <w:t>text</w:t>
      </w:r>
      <w:r>
        <w:t xml:space="preserve">), přičemž první konstruktor nastaví dle zadaných parametrů příslušné členské proměnné a druhý pouze </w:t>
      </w:r>
      <w:r w:rsidR="00B27F88">
        <w:t xml:space="preserve">členskou </w:t>
      </w:r>
      <w:r>
        <w:t xml:space="preserve">proměnnou </w:t>
      </w:r>
      <w:r w:rsidRPr="001D0971">
        <w:rPr>
          <w:i/>
        </w:rPr>
        <w:t>slovo</w:t>
      </w:r>
      <w:r>
        <w:t xml:space="preserve">. </w:t>
      </w:r>
    </w:p>
    <w:p w14:paraId="4ECE6C4B" w14:textId="77777777" w:rsidR="00582F8A" w:rsidRDefault="00582F8A" w:rsidP="00582F8A">
      <w:pPr>
        <w:pStyle w:val="Odstavecseseznamem"/>
        <w:ind w:left="360"/>
      </w:pPr>
    </w:p>
    <w:p w14:paraId="601D4A3E" w14:textId="77777777" w:rsidR="000C3663" w:rsidRDefault="00582F8A" w:rsidP="00582F8A">
      <w:pPr>
        <w:pStyle w:val="Odstavecseseznamem"/>
        <w:ind w:left="360"/>
        <w:rPr>
          <w:b/>
        </w:rPr>
      </w:pPr>
      <w:r>
        <w:t xml:space="preserve">Dále navrhněte třídu </w:t>
      </w:r>
      <w:r w:rsidRPr="001D0971">
        <w:rPr>
          <w:b/>
        </w:rPr>
        <w:t>Kolecko</w:t>
      </w:r>
      <w:r>
        <w:t xml:space="preserve"> s  konstruktorem </w:t>
      </w:r>
      <w:r w:rsidRPr="001D0971">
        <w:rPr>
          <w:b/>
        </w:rPr>
        <w:t>Kolecko</w:t>
      </w:r>
      <w:r>
        <w:t xml:space="preserve">(). Ve třídě </w:t>
      </w:r>
      <w:r w:rsidRPr="001D0971">
        <w:rPr>
          <w:b/>
        </w:rPr>
        <w:t>Kolecko</w:t>
      </w:r>
      <w:r>
        <w:t xml:space="preserve"> bude možné uchovávat objekty typu </w:t>
      </w:r>
      <w:r w:rsidRPr="001D0971">
        <w:rPr>
          <w:b/>
        </w:rPr>
        <w:t>Prvek</w:t>
      </w:r>
      <w:r w:rsidR="00B27F88">
        <w:rPr>
          <w:b/>
        </w:rPr>
        <w:t xml:space="preserve"> </w:t>
      </w:r>
      <w:r w:rsidR="00B27F88" w:rsidRPr="00B27F88">
        <w:t>(</w:t>
      </w:r>
      <w:r w:rsidR="00B27F88">
        <w:t>způsob uchování zvolte)</w:t>
      </w:r>
      <w:r>
        <w:t xml:space="preserve">. Dále bude ve třídě </w:t>
      </w:r>
      <w:r w:rsidRPr="001D0971">
        <w:rPr>
          <w:b/>
        </w:rPr>
        <w:t>Kolecko</w:t>
      </w:r>
      <w:r w:rsidR="000C3663">
        <w:rPr>
          <w:b/>
        </w:rPr>
        <w:t>:</w:t>
      </w:r>
    </w:p>
    <w:p w14:paraId="5EB613EC" w14:textId="77777777" w:rsidR="000C3663" w:rsidRDefault="00582F8A" w:rsidP="000C3663">
      <w:pPr>
        <w:pStyle w:val="Odstavecseseznamem"/>
        <w:numPr>
          <w:ilvl w:val="0"/>
          <w:numId w:val="5"/>
        </w:numPr>
      </w:pPr>
      <w:r>
        <w:t xml:space="preserve">metoda </w:t>
      </w:r>
      <w:r w:rsidRPr="001D0971">
        <w:rPr>
          <w:b/>
        </w:rPr>
        <w:t>pridej</w:t>
      </w:r>
      <w:r w:rsidR="00B27F88">
        <w:rPr>
          <w:b/>
        </w:rPr>
        <w:t>(Prvek p)</w:t>
      </w:r>
      <w:r>
        <w:t xml:space="preserve"> pro přidávání objektů typu </w:t>
      </w:r>
      <w:r w:rsidRPr="001D0971">
        <w:rPr>
          <w:b/>
        </w:rPr>
        <w:t>Prvek</w:t>
      </w:r>
      <w:r>
        <w:t xml:space="preserve"> </w:t>
      </w:r>
    </w:p>
    <w:p w14:paraId="0A27380D" w14:textId="77777777" w:rsidR="00582F8A" w:rsidRDefault="00582F8A" w:rsidP="000C3663">
      <w:pPr>
        <w:pStyle w:val="Odstavecseseznamem"/>
        <w:numPr>
          <w:ilvl w:val="0"/>
          <w:numId w:val="5"/>
        </w:numPr>
        <w:rPr>
          <w:i/>
        </w:rPr>
      </w:pPr>
      <w:r>
        <w:t xml:space="preserve">a metoda </w:t>
      </w:r>
      <w:r w:rsidRPr="001D0971">
        <w:rPr>
          <w:b/>
        </w:rPr>
        <w:t>rotuj</w:t>
      </w:r>
      <w:r w:rsidRPr="00B27F88">
        <w:rPr>
          <w:b/>
        </w:rPr>
        <w:t>(int pocet)</w:t>
      </w:r>
      <w:r>
        <w:t xml:space="preserve">, která vypíše odpovídající </w:t>
      </w:r>
      <w:r w:rsidRPr="000C6C33">
        <w:rPr>
          <w:i/>
        </w:rPr>
        <w:t>počet</w:t>
      </w:r>
      <w:r>
        <w:t xml:space="preserve"> prvků (ve výpisu bude slovo a cislo, které jsou uložené v objektu typu </w:t>
      </w:r>
      <w:r w:rsidRPr="001D0971">
        <w:rPr>
          <w:b/>
        </w:rPr>
        <w:t>Prvek</w:t>
      </w:r>
      <w:r>
        <w:t xml:space="preserve">). </w:t>
      </w:r>
      <w:r w:rsidR="000C6C33">
        <w:br/>
      </w:r>
      <w:r w:rsidRPr="000C6C33">
        <w:rPr>
          <w:i/>
        </w:rPr>
        <w:t xml:space="preserve">Jestliže počet objektů typu </w:t>
      </w:r>
      <w:r w:rsidRPr="000C6C33">
        <w:rPr>
          <w:b/>
          <w:i/>
        </w:rPr>
        <w:t>Prvek</w:t>
      </w:r>
      <w:r w:rsidRPr="000C6C33">
        <w:rPr>
          <w:i/>
        </w:rPr>
        <w:t xml:space="preserve">, které jsou vloženy v objektu typu </w:t>
      </w:r>
      <w:r w:rsidRPr="000C6C33">
        <w:rPr>
          <w:b/>
          <w:i/>
        </w:rPr>
        <w:t>Kolecko</w:t>
      </w:r>
      <w:r w:rsidRPr="000C6C33">
        <w:rPr>
          <w:i/>
        </w:rPr>
        <w:t xml:space="preserve"> je nižší (např. 4) než zadané číslo </w:t>
      </w:r>
      <w:r w:rsidRPr="000C6C33">
        <w:rPr>
          <w:b/>
          <w:i/>
        </w:rPr>
        <w:t>pocet</w:t>
      </w:r>
      <w:r w:rsidRPr="000C6C33">
        <w:rPr>
          <w:i/>
        </w:rPr>
        <w:t xml:space="preserve"> v metodě </w:t>
      </w:r>
      <w:r w:rsidRPr="000C6C33">
        <w:rPr>
          <w:b/>
          <w:i/>
        </w:rPr>
        <w:t>rotuj</w:t>
      </w:r>
      <w:r w:rsidRPr="000C6C33">
        <w:rPr>
          <w:i/>
        </w:rPr>
        <w:t xml:space="preserve"> (např. </w:t>
      </w:r>
      <w:r w:rsidR="000C6C33">
        <w:rPr>
          <w:i/>
        </w:rPr>
        <w:t>10</w:t>
      </w:r>
      <w:r w:rsidRPr="000C6C33">
        <w:rPr>
          <w:i/>
        </w:rPr>
        <w:t>), pak se budou prvky ve výpisu opakovat tak, aby měl výpis zadaný počet položek (např.: A, B, C, D, A, B, C, D, A, B, ).</w:t>
      </w:r>
    </w:p>
    <w:p w14:paraId="1D9E131B" w14:textId="77777777" w:rsidR="00F07E10" w:rsidRPr="000C6C33" w:rsidRDefault="00F07E10" w:rsidP="000C3663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>Pokud Vám bude metoda rotuj dělat potíže</w:t>
      </w:r>
      <w:r w:rsidR="00DC287D">
        <w:rPr>
          <w:i/>
        </w:rPr>
        <w:t>, naprogramujte ji tak, že vypíše zadaný počet prvků, nejvýše však počet, který je obsažen v kolečku.</w:t>
      </w:r>
    </w:p>
    <w:p w14:paraId="544FB81E" w14:textId="77777777" w:rsidR="0070604C" w:rsidRPr="0070604C" w:rsidRDefault="0070604C" w:rsidP="0070604C"/>
    <w:sectPr w:rsidR="0070604C" w:rsidRPr="0070604C" w:rsidSect="00EF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B420B"/>
    <w:multiLevelType w:val="hybridMultilevel"/>
    <w:tmpl w:val="A67A2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DB8"/>
    <w:multiLevelType w:val="hybridMultilevel"/>
    <w:tmpl w:val="F6443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029"/>
    <w:multiLevelType w:val="hybridMultilevel"/>
    <w:tmpl w:val="41106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2407"/>
    <w:multiLevelType w:val="hybridMultilevel"/>
    <w:tmpl w:val="B29EDE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22586"/>
    <w:multiLevelType w:val="hybridMultilevel"/>
    <w:tmpl w:val="625A7F4C"/>
    <w:lvl w:ilvl="0" w:tplc="040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 w16cid:durableId="1840384730">
    <w:abstractNumId w:val="1"/>
  </w:num>
  <w:num w:numId="2" w16cid:durableId="320622465">
    <w:abstractNumId w:val="3"/>
  </w:num>
  <w:num w:numId="3" w16cid:durableId="845511568">
    <w:abstractNumId w:val="0"/>
  </w:num>
  <w:num w:numId="4" w16cid:durableId="1784111748">
    <w:abstractNumId w:val="2"/>
  </w:num>
  <w:num w:numId="5" w16cid:durableId="192244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C5"/>
    <w:rsid w:val="000C3663"/>
    <w:rsid w:val="000C6C33"/>
    <w:rsid w:val="002848B4"/>
    <w:rsid w:val="00331161"/>
    <w:rsid w:val="003B4BB1"/>
    <w:rsid w:val="003F03D9"/>
    <w:rsid w:val="00580785"/>
    <w:rsid w:val="00582F8A"/>
    <w:rsid w:val="005E4691"/>
    <w:rsid w:val="005E612D"/>
    <w:rsid w:val="006A22C8"/>
    <w:rsid w:val="006E4F7F"/>
    <w:rsid w:val="00700419"/>
    <w:rsid w:val="0070604C"/>
    <w:rsid w:val="007440C5"/>
    <w:rsid w:val="0085765E"/>
    <w:rsid w:val="00863BFB"/>
    <w:rsid w:val="0088070F"/>
    <w:rsid w:val="009D3AC1"/>
    <w:rsid w:val="00A978A7"/>
    <w:rsid w:val="00B27F88"/>
    <w:rsid w:val="00B97458"/>
    <w:rsid w:val="00BB1730"/>
    <w:rsid w:val="00C02AE3"/>
    <w:rsid w:val="00C5165A"/>
    <w:rsid w:val="00C939A4"/>
    <w:rsid w:val="00CB26BB"/>
    <w:rsid w:val="00CF0160"/>
    <w:rsid w:val="00D52E29"/>
    <w:rsid w:val="00DC287D"/>
    <w:rsid w:val="00EF1950"/>
    <w:rsid w:val="00F07E10"/>
    <w:rsid w:val="00F1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1349"/>
  <w15:docId w15:val="{DF54ACA9-CC73-44D5-AC84-2297171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BB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B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F72B954-9BCF-4074-BFE8-A364668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F U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ípek</dc:creator>
  <cp:lastModifiedBy>Jiří Štípek</cp:lastModifiedBy>
  <cp:revision>2</cp:revision>
  <cp:lastPrinted>2011-06-14T07:49:00Z</cp:lastPrinted>
  <dcterms:created xsi:type="dcterms:W3CDTF">2024-05-19T07:17:00Z</dcterms:created>
  <dcterms:modified xsi:type="dcterms:W3CDTF">2024-05-19T07:17:00Z</dcterms:modified>
</cp:coreProperties>
</file>